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006CC752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>mezi</w:t>
      </w:r>
    </w:p>
    <w:p w14:paraId="4E71DCDF" w14:textId="77777777" w:rsidR="0003142E" w:rsidRPr="00455D48" w:rsidRDefault="0003142E" w:rsidP="0003142E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455D48">
        <w:rPr>
          <w:b/>
          <w:bCs/>
          <w:kern w:val="24"/>
        </w:rPr>
        <w:t>Lesy Města Olomouce a.s.</w:t>
      </w:r>
    </w:p>
    <w:p w14:paraId="01334682" w14:textId="77777777" w:rsidR="0003142E" w:rsidRPr="00455D48" w:rsidRDefault="0003142E" w:rsidP="0003142E">
      <w:pPr>
        <w:jc w:val="both"/>
      </w:pPr>
      <w:r w:rsidRPr="00455D48">
        <w:t>IČ: 28633032</w:t>
      </w:r>
    </w:p>
    <w:p w14:paraId="2724A77E" w14:textId="59BAA8C1" w:rsidR="0003142E" w:rsidRPr="00455D48" w:rsidRDefault="0003142E" w:rsidP="0003142E">
      <w:pPr>
        <w:jc w:val="both"/>
      </w:pPr>
      <w:r w:rsidRPr="00455D48">
        <w:t xml:space="preserve">Bankovní spojení: </w:t>
      </w:r>
    </w:p>
    <w:p w14:paraId="443A6471" w14:textId="7BA4973C" w:rsidR="0003142E" w:rsidRPr="00455D48" w:rsidRDefault="0003142E" w:rsidP="0003142E">
      <w:pPr>
        <w:jc w:val="both"/>
      </w:pPr>
      <w:r>
        <w:t>Se</w:t>
      </w:r>
      <w:r w:rsidRPr="00455D48">
        <w:t xml:space="preserve"> sídlem Lomená 177/4, 779 00 Olomouc</w:t>
      </w:r>
    </w:p>
    <w:p w14:paraId="29534480" w14:textId="1D4F066C" w:rsidR="0003142E" w:rsidRPr="00455D48" w:rsidRDefault="00575B39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Z</w:t>
      </w:r>
      <w:r w:rsidR="0003142E" w:rsidRPr="00455D48">
        <w:rPr>
          <w:snapToGrid w:val="0"/>
          <w:lang w:eastAsia="en-US"/>
        </w:rPr>
        <w:t>astoupená</w:t>
      </w:r>
      <w:r>
        <w:rPr>
          <w:snapToGrid w:val="0"/>
          <w:lang w:eastAsia="en-US"/>
        </w:rPr>
        <w:t>:</w:t>
      </w:r>
      <w:r w:rsidRPr="00575B39">
        <w:t xml:space="preserve"> </w:t>
      </w:r>
      <w:r w:rsidRPr="00455D48">
        <w:t xml:space="preserve">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>
        <w:t>předseda představenstva</w:t>
      </w:r>
    </w:p>
    <w:p w14:paraId="7A77BCEF" w14:textId="7BB61AF9" w:rsidR="0003142E" w:rsidRPr="008E3F76" w:rsidRDefault="0003142E" w:rsidP="0003142E">
      <w:pPr>
        <w:rPr>
          <w:snapToGrid w:val="0"/>
          <w:lang w:eastAsia="en-US"/>
        </w:rPr>
      </w:pPr>
      <w:r w:rsidRPr="00455D48">
        <w:t xml:space="preserve">                    </w:t>
      </w:r>
    </w:p>
    <w:p w14:paraId="68F9EAF3" w14:textId="7777777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jako prodávajícím na straně jedné (dále jen „</w:t>
      </w:r>
      <w:r w:rsidRPr="00455D48">
        <w:rPr>
          <w:b/>
          <w:snapToGrid w:val="0"/>
          <w:lang w:eastAsia="en-US"/>
        </w:rPr>
        <w:t>Prodávající</w:t>
      </w:r>
      <w:r w:rsidRPr="00455D48">
        <w:rPr>
          <w:snapToGrid w:val="0"/>
          <w:lang w:eastAsia="en-US"/>
        </w:rPr>
        <w:t xml:space="preserve">“), </w:t>
      </w:r>
    </w:p>
    <w:p w14:paraId="22B15959" w14:textId="77777777" w:rsidR="00341CBC" w:rsidRDefault="00341CBC" w:rsidP="00FA2C6B"/>
    <w:p w14:paraId="24E3F266" w14:textId="7EA53363" w:rsidR="00FA2C6B" w:rsidRPr="008E3F76" w:rsidRDefault="00FA2C6B" w:rsidP="00FA2C6B">
      <w:r w:rsidRPr="008E3F76"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68E8E76D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6BC317DA" w:rsidR="00FA2C6B" w:rsidRDefault="00FA2C6B" w:rsidP="00FA2C6B">
      <w:pPr>
        <w:jc w:val="both"/>
      </w:pPr>
      <w:r>
        <w:t>zastoupenou Ing. P</w:t>
      </w:r>
      <w:r w:rsidR="003F6BDB">
        <w:t xml:space="preserve">avlou </w:t>
      </w:r>
      <w:proofErr w:type="spellStart"/>
      <w:r w:rsidR="003F6BDB">
        <w:t>Bortlovou</w:t>
      </w:r>
      <w:proofErr w:type="spellEnd"/>
      <w:r>
        <w:t>, jednatel</w:t>
      </w:r>
      <w:r w:rsidR="003F6BDB">
        <w:t>kou</w:t>
      </w:r>
      <w:r>
        <w:t xml:space="preserve">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 w:val="0"/>
        </w:rPr>
        <w:t xml:space="preserve">Jehličnatá kulatina pro pilařské zpracování v závodech </w:t>
      </w:r>
      <w:proofErr w:type="spellStart"/>
      <w:r>
        <w:rPr>
          <w:b w:val="0"/>
        </w:rPr>
        <w:t>St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s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duct</w:t>
      </w:r>
      <w:proofErr w:type="spellEnd"/>
      <w:r>
        <w:rPr>
          <w:b w:val="0"/>
        </w:rPr>
        <w:t xml:space="preserve"> (dále konečný zpracovatel)</w:t>
      </w:r>
    </w:p>
    <w:p w14:paraId="3FA69F75" w14:textId="0C49E157" w:rsidR="00467324" w:rsidRPr="00467324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 w:firstLine="348"/>
        <w:jc w:val="both"/>
        <w:rPr>
          <w:b w:val="0"/>
        </w:rPr>
      </w:pPr>
      <w:r w:rsidRPr="00176C5A">
        <w:rPr>
          <w:bCs/>
        </w:rPr>
        <w:t xml:space="preserve">Závod </w:t>
      </w:r>
      <w:r>
        <w:rPr>
          <w:bCs/>
        </w:rPr>
        <w:t>Ždírec</w:t>
      </w:r>
      <w:r>
        <w:rPr>
          <w:b w:val="0"/>
        </w:rPr>
        <w:t xml:space="preserve"> v množství     </w:t>
      </w:r>
      <w:r>
        <w:rPr>
          <w:b w:val="0"/>
        </w:rPr>
        <w:tab/>
      </w:r>
      <w:r>
        <w:rPr>
          <w:b w:val="0"/>
        </w:rPr>
        <w:tab/>
      </w:r>
      <w:r w:rsidR="00461E1F">
        <w:rPr>
          <w:b w:val="0"/>
        </w:rPr>
        <w:t xml:space="preserve">        </w:t>
      </w:r>
      <w:r w:rsidR="00EC39C3">
        <w:rPr>
          <w:b w:val="0"/>
        </w:rPr>
        <w:t xml:space="preserve">  </w:t>
      </w:r>
      <w:r w:rsidR="00461E1F">
        <w:rPr>
          <w:b w:val="0"/>
        </w:rPr>
        <w:t xml:space="preserve"> </w:t>
      </w:r>
      <w:r w:rsidR="00461E1F" w:rsidRPr="00461E1F">
        <w:rPr>
          <w:bCs/>
        </w:rPr>
        <w:t xml:space="preserve"> </w:t>
      </w:r>
      <w:r w:rsidR="00EC39C3">
        <w:rPr>
          <w:bCs/>
        </w:rPr>
        <w:t>x</w:t>
      </w:r>
      <w:proofErr w:type="gramStart"/>
      <w:r w:rsidR="00790E0B" w:rsidRPr="00467324">
        <w:rPr>
          <w:b w:val="0"/>
        </w:rPr>
        <w:t>+</w:t>
      </w:r>
      <w:r w:rsidR="000667E0" w:rsidRPr="00467324">
        <w:rPr>
          <w:b w:val="0"/>
        </w:rPr>
        <w:t xml:space="preserve"> </w:t>
      </w:r>
      <w:r w:rsidR="00495CC1">
        <w:rPr>
          <w:b w:val="0"/>
        </w:rPr>
        <w:t xml:space="preserve"> </w:t>
      </w:r>
      <w:r w:rsidRPr="00467324">
        <w:rPr>
          <w:b w:val="0"/>
        </w:rPr>
        <w:t>m</w:t>
      </w:r>
      <w:proofErr w:type="gramEnd"/>
      <w:r w:rsidRPr="00467324">
        <w:rPr>
          <w:b w:val="0"/>
        </w:rPr>
        <w:t xml:space="preserve">3 </w:t>
      </w:r>
      <w:r w:rsidR="002C42FB" w:rsidRPr="00335D6B">
        <w:rPr>
          <w:bCs/>
        </w:rPr>
        <w:t>SMRK</w:t>
      </w:r>
      <w:r w:rsidR="00467324">
        <w:rPr>
          <w:bCs/>
        </w:rPr>
        <w:tab/>
      </w:r>
      <w:r w:rsidR="00467324">
        <w:rPr>
          <w:bCs/>
        </w:rPr>
        <w:tab/>
      </w:r>
      <w:r w:rsidR="00467324">
        <w:rPr>
          <w:bCs/>
        </w:rPr>
        <w:tab/>
      </w:r>
      <w:r w:rsidR="00467324">
        <w:rPr>
          <w:bCs/>
        </w:rPr>
        <w:tab/>
      </w:r>
      <w:r w:rsidR="00467324">
        <w:rPr>
          <w:bCs/>
        </w:rPr>
        <w:tab/>
      </w:r>
      <w:r w:rsidR="00467324">
        <w:rPr>
          <w:bCs/>
        </w:rPr>
        <w:tab/>
      </w:r>
      <w:r w:rsidR="004031C7">
        <w:rPr>
          <w:bCs/>
        </w:rPr>
        <w:t xml:space="preserve">                                          </w:t>
      </w:r>
      <w:r w:rsidR="00EC39C3">
        <w:rPr>
          <w:bCs/>
        </w:rPr>
        <w:t xml:space="preserve">   </w:t>
      </w:r>
      <w:r w:rsidR="004031C7">
        <w:rPr>
          <w:bCs/>
        </w:rPr>
        <w:t xml:space="preserve">  </w:t>
      </w:r>
      <w:r w:rsidR="00EC39C3">
        <w:rPr>
          <w:bCs/>
        </w:rPr>
        <w:t>x</w:t>
      </w:r>
      <w:r w:rsidR="00461E1F">
        <w:rPr>
          <w:bCs/>
        </w:rPr>
        <w:t xml:space="preserve"> </w:t>
      </w:r>
      <w:proofErr w:type="gramStart"/>
      <w:r w:rsidR="00461E1F">
        <w:rPr>
          <w:bCs/>
        </w:rPr>
        <w:t>+</w:t>
      </w:r>
      <w:r w:rsidR="004031C7">
        <w:rPr>
          <w:bCs/>
        </w:rPr>
        <w:t xml:space="preserve">  m</w:t>
      </w:r>
      <w:proofErr w:type="gramEnd"/>
      <w:r w:rsidR="004031C7">
        <w:rPr>
          <w:bCs/>
        </w:rPr>
        <w:t xml:space="preserve">3 BOR </w:t>
      </w:r>
    </w:p>
    <w:p w14:paraId="0651F9D0" w14:textId="320DE5A5" w:rsidR="00845B51" w:rsidRPr="009B0E42" w:rsidRDefault="00845B51" w:rsidP="000667E0">
      <w:pPr>
        <w:pStyle w:val="Zkladntext"/>
        <w:ind w:left="360" w:firstLine="348"/>
        <w:jc w:val="both"/>
        <w:rPr>
          <w:bCs/>
        </w:rPr>
      </w:pPr>
      <w:r w:rsidRPr="003E78D4">
        <w:rPr>
          <w:bCs/>
        </w:rPr>
        <w:tab/>
        <w:t xml:space="preserve">CELKEM                          </w:t>
      </w:r>
      <w:proofErr w:type="gramStart"/>
      <w:r>
        <w:rPr>
          <w:bCs/>
        </w:rPr>
        <w:tab/>
      </w:r>
      <w:r w:rsidR="00EC39C3">
        <w:rPr>
          <w:bCs/>
        </w:rPr>
        <w:t xml:space="preserve">  x</w:t>
      </w:r>
      <w:proofErr w:type="gramEnd"/>
      <w:r w:rsidR="00190FCC">
        <w:rPr>
          <w:bCs/>
        </w:rPr>
        <w:t xml:space="preserve"> </w:t>
      </w:r>
      <w:r w:rsidR="00790E0B">
        <w:rPr>
          <w:bCs/>
        </w:rPr>
        <w:t>+</w:t>
      </w:r>
      <w:r w:rsidR="00467324">
        <w:rPr>
          <w:bCs/>
        </w:rPr>
        <w:t xml:space="preserve"> </w:t>
      </w:r>
      <w:r w:rsidR="00190FCC">
        <w:rPr>
          <w:bCs/>
        </w:rPr>
        <w:t xml:space="preserve">m3 </w:t>
      </w:r>
      <w:r>
        <w:rPr>
          <w:b w:val="0"/>
        </w:rPr>
        <w:t>(dále jen „</w:t>
      </w:r>
      <w:r w:rsidRPr="00F60B79">
        <w:t>Dříví</w:t>
      </w:r>
      <w:r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1B36ED66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>Prodávající se zavazuje dodat minimálně 9</w:t>
      </w:r>
      <w:r w:rsidR="00823409">
        <w:rPr>
          <w:bCs/>
        </w:rPr>
        <w:t>0</w:t>
      </w:r>
      <w:r w:rsidRPr="00176C5A">
        <w:rPr>
          <w:bCs/>
        </w:rPr>
        <w:t>% množství</w:t>
      </w:r>
      <w:r w:rsidRPr="00176C5A">
        <w:rPr>
          <w:b w:val="0"/>
        </w:rPr>
        <w:t xml:space="preserve"> Dříví. </w:t>
      </w:r>
    </w:p>
    <w:p w14:paraId="26548459" w14:textId="71A92BD9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 xml:space="preserve">Při splnění celkového smluvního množství dle </w:t>
      </w:r>
      <w:proofErr w:type="gramStart"/>
      <w:r w:rsidRPr="00621312">
        <w:rPr>
          <w:b w:val="0"/>
        </w:rPr>
        <w:t>od</w:t>
      </w:r>
      <w:r>
        <w:rPr>
          <w:b w:val="0"/>
        </w:rPr>
        <w:t>st.</w:t>
      </w:r>
      <w:r w:rsidRPr="00621312">
        <w:rPr>
          <w:b w:val="0"/>
        </w:rPr>
        <w:t>.</w:t>
      </w:r>
      <w:proofErr w:type="gramEnd"/>
      <w:r w:rsidRPr="00621312">
        <w:rPr>
          <w:b w:val="0"/>
        </w:rPr>
        <w:t xml:space="preserve"> 1 a 2 vznikne prodávajícímu nárok na </w:t>
      </w:r>
      <w:r w:rsidRPr="00621312">
        <w:rPr>
          <w:bCs/>
        </w:rPr>
        <w:t xml:space="preserve">bonus ve výši </w:t>
      </w:r>
      <w:r w:rsidR="00EC39C3">
        <w:rPr>
          <w:bCs/>
        </w:rPr>
        <w:t>x</w:t>
      </w:r>
      <w:r w:rsidRPr="00621312">
        <w:rPr>
          <w:bCs/>
        </w:rPr>
        <w:t xml:space="preserve"> Kč za každý dodaný m3 dříví</w:t>
      </w:r>
      <w:r w:rsidRPr="00621312">
        <w:rPr>
          <w:b w:val="0"/>
        </w:rPr>
        <w:t xml:space="preserve">. Bonus nebude vyplacen na objem neobjednaného dříví, tzn. objem dříví kvality vláknina (FH), kulatina s železem (SP) a výmět (MH). 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lastRenderedPageBreak/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626E2A08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 xml:space="preserve">, jsou uvedeny v příloze č.2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4968F67F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343B30">
        <w:rPr>
          <w:bCs/>
        </w:rPr>
        <w:t>10</w:t>
      </w:r>
      <w:r w:rsidRPr="00D71691">
        <w:rPr>
          <w:bCs/>
        </w:rPr>
        <w:t>.202</w:t>
      </w:r>
      <w:r w:rsidR="003B2422">
        <w:rPr>
          <w:bCs/>
        </w:rPr>
        <w:t>5</w:t>
      </w:r>
      <w:r w:rsidRPr="00D71691">
        <w:rPr>
          <w:bCs/>
        </w:rPr>
        <w:t xml:space="preserve"> do </w:t>
      </w:r>
      <w:r w:rsidR="006701F2">
        <w:rPr>
          <w:bCs/>
        </w:rPr>
        <w:t>3</w:t>
      </w:r>
      <w:r w:rsidR="00343B30">
        <w:rPr>
          <w:bCs/>
        </w:rPr>
        <w:t>1</w:t>
      </w:r>
      <w:r w:rsidR="003B2422">
        <w:rPr>
          <w:bCs/>
        </w:rPr>
        <w:t>.</w:t>
      </w:r>
      <w:r w:rsidR="00343B30">
        <w:rPr>
          <w:bCs/>
        </w:rPr>
        <w:t>12</w:t>
      </w:r>
      <w:r w:rsidRPr="00D71691">
        <w:rPr>
          <w:bCs/>
        </w:rPr>
        <w:t>.202</w:t>
      </w:r>
      <w:r w:rsidR="003B2422">
        <w:rPr>
          <w:bCs/>
        </w:rPr>
        <w:t>5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 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Odvozní místo musí být dostupné pro dopravní prostředky určené k přepravě </w:t>
      </w:r>
      <w:r w:rsidRPr="00176C5A">
        <w:rPr>
          <w:b w:val="0"/>
        </w:rPr>
        <w:t xml:space="preserve">Dříví </w:t>
      </w:r>
      <w:r>
        <w:rPr>
          <w:b w:val="0"/>
        </w:rPr>
        <w:t>(vč. případného souhlasu vlastníka komunikace a pozemků).</w:t>
      </w:r>
    </w:p>
    <w:p w14:paraId="2718DE2B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 </w:t>
      </w:r>
      <w:r w:rsidRPr="00FC5F1C">
        <w:rPr>
          <w:b w:val="0"/>
        </w:rPr>
        <w:t xml:space="preserve">Dopravu </w:t>
      </w:r>
      <w:r w:rsidRPr="00176C5A">
        <w:rPr>
          <w:b w:val="0"/>
          <w:bCs/>
        </w:rPr>
        <w:t>Dříví z odvozního místa zajišťuje Konečný zpracovatel. V případě zajištění dopravy Dříví z odvozního místa Prodávajícím budou náklady za dopravu fakturovány Konečnému zpracovateli, dle jejich vzájemného smluvního</w:t>
      </w:r>
      <w:r w:rsidRPr="00770BC5">
        <w:rPr>
          <w:b w:val="0"/>
          <w:bCs/>
        </w:rPr>
        <w:t xml:space="preserve"> ujednání.</w:t>
      </w:r>
      <w:r>
        <w:t xml:space="preserve">  </w:t>
      </w:r>
    </w:p>
    <w:p w14:paraId="000FD597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>Dříví přechází na Kupujícího okamžikem, kdy dojde k provedení nakládky Dříví na odvozním místě na dopravní prostředek zajišťovaný Konečným zpracovatelem vyjma případů, kdy bude doprava Dříví z odvozního místa zajišťována Prodávajícím, když v takovém případě nabývá Kupující vlastnické právo k Dříví okamžikem vykládky Dříví u Kupujícího nebo jím pověřené třetí strany. 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1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268ECCF9" w:rsidR="00845B51" w:rsidRPr="006A5E24" w:rsidRDefault="00845B51" w:rsidP="006A5E2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r w:rsidRPr="00166514">
        <w:t xml:space="preserve">Kupní cena za </w:t>
      </w:r>
      <w:r w:rsidRPr="00176C5A">
        <w:rPr>
          <w:bCs/>
        </w:rPr>
        <w:t>Dříví bude vyčíslena podle ceníku, který tvo</w:t>
      </w:r>
      <w:r>
        <w:t xml:space="preserve">ří </w:t>
      </w:r>
      <w:r w:rsidRPr="00C70C6F">
        <w:rPr>
          <w:b/>
          <w:bCs/>
        </w:rPr>
        <w:t>Přílohu č. 1</w:t>
      </w:r>
      <w:r>
        <w:t xml:space="preserve"> této smlouvy.</w:t>
      </w:r>
      <w:r w:rsidR="00D56B77">
        <w:t xml:space="preserve"> </w:t>
      </w:r>
      <w:r w:rsidRPr="007F1B03">
        <w:rPr>
          <w:b/>
          <w:bCs/>
        </w:rPr>
        <w:t>Množství a kvalita dodaného dříví se stanoví dle elektronické přejímky</w:t>
      </w:r>
      <w:r>
        <w:t>, která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č. 1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 xml:space="preserve">Prodávající </w:t>
      </w:r>
      <w:r w:rsidRPr="00176C5A">
        <w:lastRenderedPageBreak/>
        <w:t>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0A1B31EC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>Splatnost faktury bude 60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osobou pro fakturaci za kupujícího je Janka Šišková, </w:t>
      </w:r>
      <w:hyperlink r:id="rId12" w:history="1">
        <w:proofErr w:type="spellStart"/>
        <w:r w:rsidR="00EC39C3">
          <w:rPr>
            <w:rStyle w:val="Hypertextovodkaz"/>
          </w:rPr>
          <w:t>xxxxxxxxxxxx</w:t>
        </w:r>
        <w:proofErr w:type="spellEnd"/>
      </w:hyperlink>
      <w:r>
        <w:t xml:space="preserve">, mobil </w:t>
      </w:r>
      <w:proofErr w:type="spellStart"/>
      <w:r w:rsidR="00EC39C3">
        <w:t>xxxxxxxxx</w:t>
      </w:r>
      <w:proofErr w:type="spellEnd"/>
      <w:r>
        <w:t>.</w:t>
      </w:r>
    </w:p>
    <w:p w14:paraId="7035809C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>Fakturace čtvrtletního bonusu bude provedena k 30. resp. 31. dni prvního měsíce následujícího kalendářního čtvrtletí, se splatností 45 dnů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</w:t>
      </w:r>
      <w:proofErr w:type="gramStart"/>
      <w:r>
        <w:t>0,05%</w:t>
      </w:r>
      <w:proofErr w:type="gramEnd"/>
      <w:r>
        <w:t xml:space="preserve">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708324E6" w:rsidR="00845B51" w:rsidRPr="000618F4" w:rsidRDefault="00845B51" w:rsidP="000618F4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  <w:r w:rsidR="000618F4">
        <w:rPr>
          <w:bCs/>
        </w:rPr>
        <w:t>Prodávající prohlašuje, že je držitelem certifikátu PEFC.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prohlašuje, že s ním byla tato smlouva projednána a nejedná se tudíž o tzv. adhezní smlouvu ve smyslu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1798 a násl. občanského zákoníku; vzhledem k této skutečnosti se rovněž nepoužije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proofErr w:type="spellStart"/>
      <w:r>
        <w:t>ust</w:t>
      </w:r>
      <w:proofErr w:type="spellEnd"/>
      <w:r>
        <w:t xml:space="preserve">. </w:t>
      </w:r>
      <w:r w:rsidRPr="00B10B88">
        <w:t xml:space="preserve">§ 2000 občanského zákoníku, resp. na sebe bere nebezpečí změny okolností ve smyslu </w:t>
      </w:r>
      <w:proofErr w:type="spellStart"/>
      <w:r>
        <w:t>ust</w:t>
      </w:r>
      <w:proofErr w:type="spellEnd"/>
      <w:r>
        <w:t xml:space="preserve">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lastRenderedPageBreak/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 xml:space="preserve">mlouvou, 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124B2F72" w14:textId="008E9F3B" w:rsidR="00845B51" w:rsidRPr="00B10B88" w:rsidRDefault="00845B51" w:rsidP="002E0AE2">
      <w:pPr>
        <w:pStyle w:val="Zkladntext2"/>
        <w:spacing w:before="120"/>
        <w:ind w:left="426"/>
      </w:pPr>
      <w:r w:rsidRPr="00B10B88">
        <w:t xml:space="preserve">příloha </w:t>
      </w:r>
      <w:r>
        <w:tab/>
      </w:r>
      <w:proofErr w:type="spellStart"/>
      <w:proofErr w:type="gramStart"/>
      <w:r w:rsidRPr="00B10B88">
        <w:t>č.l</w:t>
      </w:r>
      <w:proofErr w:type="spellEnd"/>
      <w:proofErr w:type="gramEnd"/>
      <w:r w:rsidRPr="00B10B88">
        <w:t xml:space="preserve">: Ceník Dříví </w:t>
      </w:r>
      <w:r>
        <w:t xml:space="preserve">– lokalita OM, </w:t>
      </w:r>
      <w:r>
        <w:tab/>
        <w:t xml:space="preserve"> 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</w:t>
      </w:r>
      <w:r>
        <w:t> </w:t>
      </w:r>
      <w:proofErr w:type="spellStart"/>
      <w:r w:rsidRPr="00A30A7A">
        <w:t>ust</w:t>
      </w:r>
      <w:proofErr w:type="spellEnd"/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</w:t>
      </w:r>
      <w:r w:rsidRPr="00A30A7A">
        <w:lastRenderedPageBreak/>
        <w:t xml:space="preserve">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56ED08A5" w14:textId="77777777" w:rsidR="00845B51" w:rsidRDefault="00845B51" w:rsidP="00845B51">
      <w:pPr>
        <w:jc w:val="both"/>
      </w:pPr>
    </w:p>
    <w:p w14:paraId="5E717483" w14:textId="4BC7C850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26E513F7" w14:textId="77777777" w:rsidR="0056553B" w:rsidRDefault="0056553B" w:rsidP="00845B51">
      <w:pPr>
        <w:jc w:val="both"/>
      </w:pPr>
    </w:p>
    <w:p w14:paraId="003E9C6F" w14:textId="77777777" w:rsidR="002E0AE2" w:rsidRDefault="002E0AE2" w:rsidP="00845B51">
      <w:pPr>
        <w:jc w:val="both"/>
      </w:pPr>
    </w:p>
    <w:p w14:paraId="1EEB19F5" w14:textId="77777777" w:rsidR="002E0AE2" w:rsidRDefault="002E0AE2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7CDBF904" w14:textId="77777777" w:rsidR="0041594F" w:rsidRDefault="0041594F" w:rsidP="0041594F">
      <w:pPr>
        <w:jc w:val="both"/>
      </w:pPr>
      <w:r>
        <w:rPr>
          <w:b/>
          <w:bCs/>
        </w:rPr>
        <w:t>Lesy Města Olomouce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OL obchodní s.r.o.</w:t>
      </w:r>
    </w:p>
    <w:p w14:paraId="1DECFC9A" w14:textId="15D2B98E" w:rsidR="0041594F" w:rsidRDefault="0041594F" w:rsidP="0041594F">
      <w:pPr>
        <w:jc w:val="both"/>
      </w:pPr>
      <w:proofErr w:type="spellStart"/>
      <w:r>
        <w:t>Zast</w:t>
      </w:r>
      <w:proofErr w:type="spellEnd"/>
      <w:r>
        <w:t xml:space="preserve">. </w:t>
      </w:r>
      <w:r>
        <w:rPr>
          <w:snapToGrid w:val="0"/>
          <w:lang w:eastAsia="en-US"/>
        </w:rPr>
        <w:t xml:space="preserve">Mgr. Miroslavem </w:t>
      </w:r>
      <w:proofErr w:type="spellStart"/>
      <w:r>
        <w:rPr>
          <w:snapToGrid w:val="0"/>
          <w:lang w:eastAsia="en-US"/>
        </w:rPr>
        <w:t>Žbánkem</w:t>
      </w:r>
      <w:proofErr w:type="spellEnd"/>
      <w:r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>
        <w:rPr>
          <w:snapToGrid w:val="0"/>
          <w:lang w:eastAsia="en-US"/>
        </w:rPr>
        <w:t>A</w:t>
      </w:r>
      <w:r>
        <w:tab/>
      </w:r>
      <w:r>
        <w:tab/>
      </w:r>
      <w:proofErr w:type="spellStart"/>
      <w:r w:rsidR="00016E90" w:rsidRPr="00016E90">
        <w:t>zast</w:t>
      </w:r>
      <w:proofErr w:type="spellEnd"/>
      <w:r w:rsidR="00016E90" w:rsidRPr="00016E90">
        <w:t xml:space="preserve">. Ing. Pavlou </w:t>
      </w:r>
      <w:proofErr w:type="spellStart"/>
      <w:r w:rsidR="00016E90" w:rsidRPr="00016E90">
        <w:t>Bortlovou</w:t>
      </w:r>
      <w:proofErr w:type="spellEnd"/>
    </w:p>
    <w:p w14:paraId="27A35406" w14:textId="24ACAF7A" w:rsidR="0041594F" w:rsidRDefault="0041594F" w:rsidP="0041594F">
      <w:r>
        <w:rPr>
          <w:snapToGrid w:val="0"/>
          <w:lang w:eastAsia="en-US"/>
        </w:rPr>
        <w:t>místopředsedou představenstva</w:t>
      </w:r>
      <w:r>
        <w:tab/>
      </w:r>
      <w:r>
        <w:tab/>
      </w:r>
      <w:r>
        <w:tab/>
        <w:t>jednatel</w:t>
      </w:r>
      <w:r w:rsidR="00016E90">
        <w:t>kou</w:t>
      </w:r>
    </w:p>
    <w:p w14:paraId="5F1BEBE9" w14:textId="499EC689" w:rsidR="0056553B" w:rsidRPr="0056553B" w:rsidRDefault="0056553B" w:rsidP="0041594F">
      <w:pPr>
        <w:rPr>
          <w:snapToGrid w:val="0"/>
          <w:lang w:eastAsia="en-US"/>
        </w:rPr>
      </w:pPr>
      <w:r w:rsidRPr="00455D48">
        <w:t xml:space="preserve">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>
        <w:t>předsedou představenstva</w:t>
      </w:r>
    </w:p>
    <w:p w14:paraId="13D3425F" w14:textId="77777777" w:rsidR="00456B84" w:rsidRDefault="00456B84" w:rsidP="00CF7B67">
      <w:pPr>
        <w:rPr>
          <w:b/>
          <w:bCs/>
        </w:rPr>
      </w:pPr>
    </w:p>
    <w:p w14:paraId="7628E596" w14:textId="5320290A" w:rsidR="0048746E" w:rsidRDefault="002A5A35" w:rsidP="00CF7B67">
      <w:pPr>
        <w:rPr>
          <w:b/>
          <w:bCs/>
        </w:rPr>
      </w:pPr>
      <w:r>
        <w:rPr>
          <w:b/>
          <w:bCs/>
        </w:rPr>
        <w:t>Příloha č.1: Ceník</w:t>
      </w:r>
    </w:p>
    <w:p w14:paraId="74E3682B" w14:textId="77777777" w:rsidR="00456B84" w:rsidRDefault="00456B84" w:rsidP="00CF7B67">
      <w:pPr>
        <w:rPr>
          <w:b/>
          <w:bCs/>
        </w:rPr>
      </w:pPr>
    </w:p>
    <w:p w14:paraId="34508A8B" w14:textId="6C59CAD9" w:rsidR="009E0F75" w:rsidRDefault="009E0F75" w:rsidP="00CF7B67">
      <w:pPr>
        <w:rPr>
          <w:b/>
          <w:bCs/>
        </w:rPr>
      </w:pPr>
    </w:p>
    <w:sectPr w:rsidR="009E0F75" w:rsidSect="00CD1963">
      <w:footerReference w:type="default" r:id="rId13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1509" w14:textId="77777777" w:rsidR="00585C19" w:rsidRDefault="00585C19">
      <w:r>
        <w:separator/>
      </w:r>
    </w:p>
  </w:endnote>
  <w:endnote w:type="continuationSeparator" w:id="0">
    <w:p w14:paraId="50207AE9" w14:textId="77777777" w:rsidR="00585C19" w:rsidRDefault="00585C19">
      <w:r>
        <w:continuationSeparator/>
      </w:r>
    </w:p>
  </w:endnote>
  <w:endnote w:type="continuationNotice" w:id="1">
    <w:p w14:paraId="7D935429" w14:textId="77777777" w:rsidR="00585C19" w:rsidRDefault="00585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333F" w14:textId="77777777" w:rsidR="00151BFD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F460" w14:textId="77777777" w:rsidR="00585C19" w:rsidRDefault="00585C19">
      <w:r>
        <w:separator/>
      </w:r>
    </w:p>
  </w:footnote>
  <w:footnote w:type="continuationSeparator" w:id="0">
    <w:p w14:paraId="58F88527" w14:textId="77777777" w:rsidR="00585C19" w:rsidRDefault="00585C19">
      <w:r>
        <w:continuationSeparator/>
      </w:r>
    </w:p>
  </w:footnote>
  <w:footnote w:type="continuationNotice" w:id="1">
    <w:p w14:paraId="4AD11027" w14:textId="77777777" w:rsidR="00585C19" w:rsidRDefault="00585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361214">
    <w:abstractNumId w:val="0"/>
  </w:num>
  <w:num w:numId="2" w16cid:durableId="2091732509">
    <w:abstractNumId w:val="1"/>
  </w:num>
  <w:num w:numId="3" w16cid:durableId="1920678973">
    <w:abstractNumId w:val="2"/>
  </w:num>
  <w:num w:numId="4" w16cid:durableId="1092778779">
    <w:abstractNumId w:val="3"/>
  </w:num>
  <w:num w:numId="5" w16cid:durableId="2117559721">
    <w:abstractNumId w:val="5"/>
  </w:num>
  <w:num w:numId="6" w16cid:durableId="11246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16E90"/>
    <w:rsid w:val="00017CB3"/>
    <w:rsid w:val="0003142E"/>
    <w:rsid w:val="00037819"/>
    <w:rsid w:val="000538E3"/>
    <w:rsid w:val="000618F4"/>
    <w:rsid w:val="00062758"/>
    <w:rsid w:val="000667E0"/>
    <w:rsid w:val="000C3309"/>
    <w:rsid w:val="000D1D04"/>
    <w:rsid w:val="000F4CAC"/>
    <w:rsid w:val="000F6A3B"/>
    <w:rsid w:val="00117111"/>
    <w:rsid w:val="00124CFD"/>
    <w:rsid w:val="00131F40"/>
    <w:rsid w:val="00151BFD"/>
    <w:rsid w:val="00173B80"/>
    <w:rsid w:val="00190FCC"/>
    <w:rsid w:val="001B72A4"/>
    <w:rsid w:val="001C2754"/>
    <w:rsid w:val="001C5E1D"/>
    <w:rsid w:val="001F1813"/>
    <w:rsid w:val="001F5B57"/>
    <w:rsid w:val="0020414B"/>
    <w:rsid w:val="0021103A"/>
    <w:rsid w:val="002534E3"/>
    <w:rsid w:val="002938F6"/>
    <w:rsid w:val="002A5A35"/>
    <w:rsid w:val="002A5DEE"/>
    <w:rsid w:val="002B0FE0"/>
    <w:rsid w:val="002C42FB"/>
    <w:rsid w:val="002C75BD"/>
    <w:rsid w:val="002D1C74"/>
    <w:rsid w:val="002E0AE2"/>
    <w:rsid w:val="002E430E"/>
    <w:rsid w:val="002E4B74"/>
    <w:rsid w:val="002F3D1B"/>
    <w:rsid w:val="002F5CC8"/>
    <w:rsid w:val="00313E11"/>
    <w:rsid w:val="00335D6B"/>
    <w:rsid w:val="00341CBC"/>
    <w:rsid w:val="00343B30"/>
    <w:rsid w:val="003610D1"/>
    <w:rsid w:val="00365445"/>
    <w:rsid w:val="00375025"/>
    <w:rsid w:val="003776FA"/>
    <w:rsid w:val="003A7CED"/>
    <w:rsid w:val="003B1014"/>
    <w:rsid w:val="003B2422"/>
    <w:rsid w:val="003E4196"/>
    <w:rsid w:val="003F6BDB"/>
    <w:rsid w:val="004031C7"/>
    <w:rsid w:val="004045ED"/>
    <w:rsid w:val="00404BAD"/>
    <w:rsid w:val="00411C5E"/>
    <w:rsid w:val="0041594F"/>
    <w:rsid w:val="004262CB"/>
    <w:rsid w:val="00456B84"/>
    <w:rsid w:val="004578AF"/>
    <w:rsid w:val="00461E1F"/>
    <w:rsid w:val="0046706C"/>
    <w:rsid w:val="00467324"/>
    <w:rsid w:val="00467D6F"/>
    <w:rsid w:val="004709B2"/>
    <w:rsid w:val="00473E31"/>
    <w:rsid w:val="00477CC2"/>
    <w:rsid w:val="00484301"/>
    <w:rsid w:val="0048746E"/>
    <w:rsid w:val="00495CC1"/>
    <w:rsid w:val="00496578"/>
    <w:rsid w:val="004D077E"/>
    <w:rsid w:val="005027F8"/>
    <w:rsid w:val="00504913"/>
    <w:rsid w:val="00516A45"/>
    <w:rsid w:val="0053641A"/>
    <w:rsid w:val="00545402"/>
    <w:rsid w:val="00552FE1"/>
    <w:rsid w:val="0056553B"/>
    <w:rsid w:val="00575B39"/>
    <w:rsid w:val="00576265"/>
    <w:rsid w:val="00585C19"/>
    <w:rsid w:val="005B204C"/>
    <w:rsid w:val="005B3EC9"/>
    <w:rsid w:val="005F6644"/>
    <w:rsid w:val="00606D2B"/>
    <w:rsid w:val="006345B8"/>
    <w:rsid w:val="00636996"/>
    <w:rsid w:val="006475E7"/>
    <w:rsid w:val="00650290"/>
    <w:rsid w:val="00651B6B"/>
    <w:rsid w:val="006701F2"/>
    <w:rsid w:val="00686078"/>
    <w:rsid w:val="006A5E24"/>
    <w:rsid w:val="006C4164"/>
    <w:rsid w:val="006E5B5D"/>
    <w:rsid w:val="006E7CA0"/>
    <w:rsid w:val="00732F86"/>
    <w:rsid w:val="0073304F"/>
    <w:rsid w:val="00762B75"/>
    <w:rsid w:val="007652DF"/>
    <w:rsid w:val="0076734F"/>
    <w:rsid w:val="00780BA1"/>
    <w:rsid w:val="00790E0B"/>
    <w:rsid w:val="00796453"/>
    <w:rsid w:val="0079754C"/>
    <w:rsid w:val="007B4AC5"/>
    <w:rsid w:val="007D7757"/>
    <w:rsid w:val="00807613"/>
    <w:rsid w:val="00823409"/>
    <w:rsid w:val="00826936"/>
    <w:rsid w:val="00845B51"/>
    <w:rsid w:val="008506DC"/>
    <w:rsid w:val="00863471"/>
    <w:rsid w:val="00867481"/>
    <w:rsid w:val="00877AD2"/>
    <w:rsid w:val="0088080F"/>
    <w:rsid w:val="008D3013"/>
    <w:rsid w:val="008F017E"/>
    <w:rsid w:val="008F55D4"/>
    <w:rsid w:val="00920B1F"/>
    <w:rsid w:val="00933DA8"/>
    <w:rsid w:val="0094593E"/>
    <w:rsid w:val="009517ED"/>
    <w:rsid w:val="00962663"/>
    <w:rsid w:val="009762FA"/>
    <w:rsid w:val="00991215"/>
    <w:rsid w:val="00994279"/>
    <w:rsid w:val="009A728C"/>
    <w:rsid w:val="009B0E42"/>
    <w:rsid w:val="009B405E"/>
    <w:rsid w:val="009D3BFE"/>
    <w:rsid w:val="009D47A9"/>
    <w:rsid w:val="009E0F75"/>
    <w:rsid w:val="009E43D3"/>
    <w:rsid w:val="009F198F"/>
    <w:rsid w:val="009F335D"/>
    <w:rsid w:val="00A16309"/>
    <w:rsid w:val="00A25537"/>
    <w:rsid w:val="00A51BC4"/>
    <w:rsid w:val="00A6505A"/>
    <w:rsid w:val="00A77645"/>
    <w:rsid w:val="00AA1955"/>
    <w:rsid w:val="00AA7E87"/>
    <w:rsid w:val="00AB063A"/>
    <w:rsid w:val="00AF76A2"/>
    <w:rsid w:val="00AF7F9E"/>
    <w:rsid w:val="00B07814"/>
    <w:rsid w:val="00B114CF"/>
    <w:rsid w:val="00B12292"/>
    <w:rsid w:val="00B16426"/>
    <w:rsid w:val="00B41525"/>
    <w:rsid w:val="00B66894"/>
    <w:rsid w:val="00BA7076"/>
    <w:rsid w:val="00BC41CD"/>
    <w:rsid w:val="00BE2728"/>
    <w:rsid w:val="00C426E0"/>
    <w:rsid w:val="00C42D30"/>
    <w:rsid w:val="00C769B5"/>
    <w:rsid w:val="00C80A89"/>
    <w:rsid w:val="00C9287E"/>
    <w:rsid w:val="00C92B95"/>
    <w:rsid w:val="00C93E51"/>
    <w:rsid w:val="00CC0E28"/>
    <w:rsid w:val="00CC0E68"/>
    <w:rsid w:val="00CC4BEC"/>
    <w:rsid w:val="00CD1963"/>
    <w:rsid w:val="00CD6317"/>
    <w:rsid w:val="00CF1100"/>
    <w:rsid w:val="00CF2E9E"/>
    <w:rsid w:val="00CF658C"/>
    <w:rsid w:val="00CF7B67"/>
    <w:rsid w:val="00D04D92"/>
    <w:rsid w:val="00D0516A"/>
    <w:rsid w:val="00D11EF6"/>
    <w:rsid w:val="00D56B77"/>
    <w:rsid w:val="00D6030B"/>
    <w:rsid w:val="00D90C0A"/>
    <w:rsid w:val="00DE2F79"/>
    <w:rsid w:val="00DE34FD"/>
    <w:rsid w:val="00DF77FD"/>
    <w:rsid w:val="00E053C6"/>
    <w:rsid w:val="00E1092C"/>
    <w:rsid w:val="00E16BC0"/>
    <w:rsid w:val="00E24E3F"/>
    <w:rsid w:val="00E41AE9"/>
    <w:rsid w:val="00E465FD"/>
    <w:rsid w:val="00E862D6"/>
    <w:rsid w:val="00EC39C3"/>
    <w:rsid w:val="00ED0596"/>
    <w:rsid w:val="00EF5C41"/>
    <w:rsid w:val="00EF77B3"/>
    <w:rsid w:val="00F90C3E"/>
    <w:rsid w:val="00FA0B38"/>
    <w:rsid w:val="00FA2C6B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0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07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skova@svolobchod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volobchod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9b486-5e2a-43a8-9c54-5ec0b87c808a">
      <Terms xmlns="http://schemas.microsoft.com/office/infopath/2007/PartnerControls"/>
    </lcf76f155ced4ddcb4097134ff3c332f>
    <TaxCatchAll xmlns="2fff94e7-4aa5-4530-9e05-149d291832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13" ma:contentTypeDescription="Vytvoří nový dokument" ma:contentTypeScope="" ma:versionID="362b8cfe66cf60e438711641b442b2f6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7dbf7cc46b880f6ebd2f70e73f99f16c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73AB-F9B7-4674-86CF-005B41B46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0B5E2-4A91-4727-BEE5-B156B6CBAA02}">
  <ds:schemaRefs>
    <ds:schemaRef ds:uri="http://schemas.microsoft.com/office/2006/metadata/properties"/>
    <ds:schemaRef ds:uri="http://schemas.microsoft.com/office/infopath/2007/PartnerControls"/>
    <ds:schemaRef ds:uri="3869b486-5e2a-43a8-9c54-5ec0b87c808a"/>
    <ds:schemaRef ds:uri="2fff94e7-4aa5-4530-9e05-149d291832fe"/>
  </ds:schemaRefs>
</ds:datastoreItem>
</file>

<file path=customXml/itemProps4.xml><?xml version="1.0" encoding="utf-8"?>
<ds:datastoreItem xmlns:ds="http://schemas.openxmlformats.org/officeDocument/2006/customXml" ds:itemID="{8F0BB29D-4C13-4A7C-AE7D-A509AABB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David Janásek</cp:lastModifiedBy>
  <cp:revision>2</cp:revision>
  <cp:lastPrinted>2023-10-11T14:29:00Z</cp:lastPrinted>
  <dcterms:created xsi:type="dcterms:W3CDTF">2025-10-31T10:32:00Z</dcterms:created>
  <dcterms:modified xsi:type="dcterms:W3CDTF">2025-10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9BC13694F6B4F822490A0894B0023</vt:lpwstr>
  </property>
  <property fmtid="{D5CDD505-2E9C-101B-9397-08002B2CF9AE}" pid="3" name="MediaServiceImageTags">
    <vt:lpwstr/>
  </property>
</Properties>
</file>